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24" w:rsidRPr="00FF2F36" w:rsidRDefault="00FF2F36" w:rsidP="00B24624">
      <w:pPr>
        <w:jc w:val="center"/>
        <w:rPr>
          <w:rFonts w:eastAsia="SimSun"/>
          <w:b/>
          <w:lang w:val="tg-Cyrl-TJ" w:eastAsia="zh-CN"/>
        </w:rPr>
      </w:pPr>
      <w:bookmarkStart w:id="0" w:name="_GoBack"/>
      <w:bookmarkEnd w:id="0"/>
      <w:r w:rsidRPr="00FF2F36">
        <w:rPr>
          <w:rFonts w:eastAsia="SimSun"/>
          <w:b/>
          <w:lang w:val="tg-Cyrl-TJ" w:eastAsia="zh-CN"/>
        </w:rPr>
        <w:t>СПИСОК</w:t>
      </w:r>
    </w:p>
    <w:p w:rsidR="00FF2F36" w:rsidRPr="00FF2F36" w:rsidRDefault="00FF2F36" w:rsidP="00B24624">
      <w:pPr>
        <w:jc w:val="center"/>
        <w:rPr>
          <w:rFonts w:eastAsia="SimSun"/>
          <w:b/>
          <w:lang w:val="tg-Cyrl-TJ" w:eastAsia="zh-CN"/>
        </w:rPr>
      </w:pPr>
      <w:r w:rsidRPr="00FF2F36">
        <w:rPr>
          <w:rFonts w:eastAsia="SimSun"/>
          <w:b/>
          <w:lang w:val="tg-Cyrl-TJ" w:eastAsia="zh-CN"/>
        </w:rPr>
        <w:t>вакантных должно</w:t>
      </w:r>
      <w:r w:rsidR="00B27325">
        <w:rPr>
          <w:rFonts w:eastAsia="SimSun"/>
          <w:b/>
          <w:lang w:val="tg-Cyrl-TJ" w:eastAsia="zh-CN"/>
        </w:rPr>
        <w:t>с</w:t>
      </w:r>
      <w:r w:rsidRPr="00FF2F36">
        <w:rPr>
          <w:rFonts w:eastAsia="SimSun"/>
          <w:b/>
          <w:lang w:val="tg-Cyrl-TJ" w:eastAsia="zh-CN"/>
        </w:rPr>
        <w:t xml:space="preserve">тей </w:t>
      </w:r>
      <w:r w:rsidR="00582699">
        <w:rPr>
          <w:rFonts w:eastAsia="SimSun"/>
          <w:b/>
          <w:lang w:val="tg-Cyrl-TJ" w:eastAsia="zh-CN"/>
        </w:rPr>
        <w:t>Групп</w:t>
      </w:r>
      <w:r w:rsidR="00582699">
        <w:rPr>
          <w:rFonts w:ascii="Times New Roman" w:eastAsia="SimSun" w:hAnsi="Times New Roman"/>
          <w:b/>
          <w:lang w:eastAsia="zh-CN"/>
        </w:rPr>
        <w:t xml:space="preserve">ы </w:t>
      </w:r>
      <w:r w:rsidR="00B27325">
        <w:rPr>
          <w:rFonts w:eastAsia="SimSun"/>
          <w:b/>
          <w:lang w:val="tg-Cyrl-TJ" w:eastAsia="zh-CN"/>
        </w:rPr>
        <w:t>по подготовке Проекта</w:t>
      </w:r>
      <w:r w:rsidRPr="00FF2F36">
        <w:rPr>
          <w:rFonts w:eastAsia="SimSun"/>
          <w:b/>
          <w:lang w:val="tg-Cyrl-TJ" w:eastAsia="zh-CN"/>
        </w:rPr>
        <w:t xml:space="preserve"> </w:t>
      </w:r>
    </w:p>
    <w:p w:rsidR="00FF2F36" w:rsidRPr="00FF2F36" w:rsidRDefault="00FF2F36" w:rsidP="00B24624">
      <w:pPr>
        <w:jc w:val="center"/>
        <w:rPr>
          <w:rFonts w:eastAsia="SimSun"/>
          <w:b/>
          <w:lang w:eastAsia="zh-CN"/>
        </w:rPr>
      </w:pPr>
      <w:r w:rsidRPr="00FF2F36">
        <w:rPr>
          <w:rFonts w:eastAsia="SimSun"/>
          <w:b/>
          <w:lang w:val="tg-Cyrl-TJ" w:eastAsia="zh-CN"/>
        </w:rPr>
        <w:t>“Экосистема стартапов для развития экономики”</w:t>
      </w:r>
      <w:r w:rsidR="00BD3F2C">
        <w:rPr>
          <w:rFonts w:eastAsia="SimSun"/>
          <w:b/>
          <w:lang w:val="tg-Cyrl-TJ" w:eastAsia="zh-CN"/>
        </w:rPr>
        <w:t xml:space="preserve"> Государственного комитета по инвестициям и управлению государственн</w:t>
      </w:r>
      <w:r w:rsidR="00B27325">
        <w:rPr>
          <w:rFonts w:eastAsia="SimSun"/>
          <w:b/>
          <w:lang w:val="tg-Cyrl-TJ" w:eastAsia="zh-CN"/>
        </w:rPr>
        <w:t>ым</w:t>
      </w:r>
      <w:r w:rsidR="00BD3F2C">
        <w:rPr>
          <w:rFonts w:eastAsia="SimSun"/>
          <w:b/>
          <w:lang w:val="tg-Cyrl-TJ" w:eastAsia="zh-CN"/>
        </w:rPr>
        <w:t xml:space="preserve"> имуществ</w:t>
      </w:r>
      <w:r w:rsidR="00B27325">
        <w:rPr>
          <w:rFonts w:eastAsia="SimSun"/>
          <w:b/>
          <w:lang w:val="tg-Cyrl-TJ" w:eastAsia="zh-CN"/>
        </w:rPr>
        <w:t>ом</w:t>
      </w:r>
      <w:r w:rsidR="00BD3F2C">
        <w:rPr>
          <w:rFonts w:eastAsia="SimSun"/>
          <w:b/>
          <w:lang w:val="tg-Cyrl-TJ" w:eastAsia="zh-CN"/>
        </w:rPr>
        <w:t xml:space="preserve"> Республики Таджикистан</w:t>
      </w:r>
      <w:r w:rsidRPr="00FF2F36">
        <w:rPr>
          <w:rFonts w:eastAsia="SimSun"/>
          <w:b/>
          <w:lang w:val="tg-Cyrl-TJ" w:eastAsia="zh-CN"/>
        </w:rPr>
        <w:t xml:space="preserve"> 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6095"/>
      </w:tblGrid>
      <w:tr w:rsidR="00B27325" w:rsidRPr="00B24624" w:rsidTr="00B2732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B24624">
            <w:pPr>
              <w:rPr>
                <w:rFonts w:eastAsia="SimSun"/>
                <w:b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b/>
                <w:sz w:val="26"/>
                <w:szCs w:val="26"/>
                <w:lang w:val="tg-Cyrl-TJ" w:eastAsia="zh-CN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4D40E2">
            <w:pPr>
              <w:jc w:val="center"/>
              <w:rPr>
                <w:rFonts w:eastAsia="SimSun"/>
                <w:b/>
                <w:sz w:val="26"/>
                <w:szCs w:val="26"/>
                <w:lang w:val="tg-Cyrl-TJ"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Наименование вакантных долж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Default="00B27325" w:rsidP="004D40E2">
            <w:pPr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FF2F36">
              <w:rPr>
                <w:rFonts w:eastAsia="SimSun"/>
                <w:b/>
                <w:sz w:val="26"/>
                <w:szCs w:val="26"/>
                <w:lang w:eastAsia="zh-CN"/>
              </w:rPr>
              <w:t>Квалификационные</w:t>
            </w:r>
          </w:p>
          <w:p w:rsidR="00B27325" w:rsidRPr="00B24624" w:rsidRDefault="00B27325" w:rsidP="004D40E2">
            <w:pPr>
              <w:jc w:val="center"/>
              <w:rPr>
                <w:rFonts w:eastAsia="SimSun"/>
                <w:b/>
                <w:sz w:val="26"/>
                <w:szCs w:val="26"/>
                <w:lang w:val="tg-Cyrl-TJ" w:eastAsia="zh-CN"/>
              </w:rPr>
            </w:pPr>
            <w:r w:rsidRPr="00FF2F36">
              <w:rPr>
                <w:rFonts w:eastAsia="SimSun"/>
                <w:b/>
                <w:sz w:val="26"/>
                <w:szCs w:val="26"/>
                <w:lang w:eastAsia="zh-CN"/>
              </w:rPr>
              <w:t xml:space="preserve"> требования</w:t>
            </w:r>
          </w:p>
        </w:tc>
      </w:tr>
      <w:tr w:rsidR="00B27325" w:rsidRPr="00B24624" w:rsidTr="00B27325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B27325" w:rsidRPr="00B24624" w:rsidRDefault="00B27325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Default="00B27325" w:rsidP="00FF2F36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  <w:p w:rsidR="00B27325" w:rsidRDefault="00B27325" w:rsidP="00FF2F36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FF2F36">
              <w:rPr>
                <w:rFonts w:eastAsia="SimSun"/>
                <w:sz w:val="26"/>
                <w:szCs w:val="26"/>
                <w:lang w:eastAsia="zh-CN"/>
              </w:rPr>
              <w:t>Координатор</w:t>
            </w:r>
          </w:p>
          <w:p w:rsidR="00B27325" w:rsidRPr="00FF2F36" w:rsidRDefault="00B27325" w:rsidP="00FF2F36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FF2F36">
              <w:rPr>
                <w:rFonts w:eastAsia="SimSun"/>
                <w:sz w:val="26"/>
                <w:szCs w:val="26"/>
                <w:lang w:eastAsia="zh-CN"/>
              </w:rPr>
              <w:t xml:space="preserve"> проекта</w:t>
            </w:r>
          </w:p>
          <w:p w:rsidR="00B27325" w:rsidRPr="00B24624" w:rsidRDefault="00B27325" w:rsidP="00B24624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1C2532" w:rsidRDefault="00B27325" w:rsidP="00FF2F36">
            <w:pPr>
              <w:ind w:left="720"/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1C2532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1C2532">
              <w:rPr>
                <w:rFonts w:eastAsia="SimSun"/>
                <w:sz w:val="26"/>
                <w:szCs w:val="26"/>
                <w:lang w:eastAsia="zh-CN"/>
              </w:rPr>
              <w:t>и другие специальности, которые способствуют выполнению работы</w:t>
            </w:r>
          </w:p>
        </w:tc>
      </w:tr>
      <w:tr w:rsidR="00B27325" w:rsidRPr="00B24624" w:rsidTr="00B27325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 xml:space="preserve"> 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1C2532" w:rsidRDefault="00B27325" w:rsidP="001C2532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spellStart"/>
            <w:r w:rsidRPr="001C253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Замиститель</w:t>
            </w:r>
            <w:proofErr w:type="spellEnd"/>
            <w:r w:rsidRPr="001C253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C253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ординатора</w:t>
            </w:r>
            <w:proofErr w:type="spellEnd"/>
            <w:r w:rsidRPr="001C253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проекта</w:t>
            </w:r>
          </w:p>
          <w:p w:rsidR="00B27325" w:rsidRPr="00F15899" w:rsidRDefault="00B27325" w:rsidP="00B24624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val="tg-Cyrl-TJ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1C2532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1C2532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1C2532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  <w:tr w:rsidR="00B27325" w:rsidRPr="00F15899" w:rsidTr="00B2732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>
              <w:rPr>
                <w:rFonts w:eastAsia="SimSun"/>
                <w:sz w:val="26"/>
                <w:szCs w:val="26"/>
                <w:lang w:val="tg-Cyrl-TJ" w:eastAsia="zh-CN"/>
              </w:rPr>
              <w:t xml:space="preserve"> </w:t>
            </w: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3.</w:t>
            </w:r>
          </w:p>
          <w:p w:rsidR="00B27325" w:rsidRPr="00B24624" w:rsidRDefault="00B27325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1C2532" w:rsidRDefault="00582699" w:rsidP="001C2532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val="tg-Cyrl-TJ" w:eastAsia="zh-CN"/>
              </w:rPr>
              <w:t>С</w:t>
            </w:r>
            <w:r w:rsidR="00B27325" w:rsidRPr="001C2532">
              <w:rPr>
                <w:rFonts w:eastAsia="SimSun"/>
                <w:sz w:val="26"/>
                <w:szCs w:val="26"/>
                <w:lang w:val="tg-Cyrl-TJ" w:eastAsia="zh-CN"/>
              </w:rPr>
              <w:t>пециалист по закупкам</w:t>
            </w:r>
          </w:p>
          <w:p w:rsidR="00B27325" w:rsidRPr="00B24624" w:rsidRDefault="00B27325" w:rsidP="00B24624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25" w:rsidRPr="00B24624" w:rsidRDefault="00B27325" w:rsidP="00B24624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1C2532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1C2532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  <w:tr w:rsidR="00582699" w:rsidRPr="00F15899" w:rsidTr="00B27325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582699" w:rsidRPr="00B24624" w:rsidRDefault="00582699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F15899" w:rsidRDefault="00582699" w:rsidP="00187AA7">
            <w:pPr>
              <w:jc w:val="center"/>
              <w:rPr>
                <w:rFonts w:ascii="Times New Roman" w:eastAsia="SimSun" w:hAnsi="Times New Roman"/>
                <w:b/>
                <w:sz w:val="26"/>
                <w:szCs w:val="26"/>
                <w:lang w:val="tg-Cyrl-TJ" w:eastAsia="zh-CN"/>
              </w:rPr>
            </w:pPr>
            <w:r w:rsidRPr="001C2532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Специалист по финансовому управл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финансовое и бухгалтерский учет. </w:t>
            </w:r>
          </w:p>
        </w:tc>
      </w:tr>
      <w:tr w:rsidR="00582699" w:rsidRPr="00B24624" w:rsidTr="00B27325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582699" w:rsidRPr="00B24624" w:rsidRDefault="00582699" w:rsidP="00B24624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7325" w:rsidRDefault="00582699" w:rsidP="00187AA7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val="tg-Cyrl-TJ" w:eastAsia="zh-CN"/>
              </w:rPr>
              <w:t>Спе</w:t>
            </w:r>
            <w:proofErr w:type="spellStart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циалист</w:t>
            </w:r>
            <w:proofErr w:type="spellEnd"/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по мониторингу и оценк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7325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B27325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  <w:tr w:rsidR="00582699" w:rsidRPr="00B24624" w:rsidTr="00B27325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6.</w:t>
            </w:r>
          </w:p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F15899" w:rsidRDefault="00582699" w:rsidP="00187AA7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val="tg-Cyrl-TJ" w:eastAsia="zh-CN"/>
              </w:rPr>
            </w:pPr>
            <w:r w:rsidRPr="009B47A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Специалист по вопросам окружающей сре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9B47A9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9B47A9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  <w:tr w:rsidR="00582699" w:rsidRPr="00B24624" w:rsidTr="00B27325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9B47A9">
              <w:rPr>
                <w:rFonts w:eastAsia="SimSun"/>
                <w:sz w:val="26"/>
                <w:szCs w:val="26"/>
                <w:lang w:eastAsia="zh-CN"/>
              </w:rPr>
              <w:t>Специалист по социальному развит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9B47A9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9B47A9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  <w:tr w:rsidR="00582699" w:rsidRPr="00B24624" w:rsidTr="00B27325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</w:p>
          <w:p w:rsidR="00582699" w:rsidRPr="00B24624" w:rsidRDefault="00582699" w:rsidP="00D66C0A">
            <w:pPr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B24624">
              <w:rPr>
                <w:rFonts w:eastAsia="SimSun"/>
                <w:sz w:val="26"/>
                <w:szCs w:val="26"/>
                <w:lang w:val="tg-Cyrl-TJ" w:eastAsia="zh-C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Default="00582699" w:rsidP="00187AA7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  <w:p w:rsidR="00582699" w:rsidRPr="009B47A9" w:rsidRDefault="00582699" w:rsidP="00187AA7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9B47A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Ассистент проекта</w:t>
            </w:r>
          </w:p>
          <w:p w:rsidR="00582699" w:rsidRPr="00F15899" w:rsidRDefault="00582699" w:rsidP="00187AA7">
            <w:pPr>
              <w:jc w:val="center"/>
              <w:rPr>
                <w:rFonts w:ascii="Times New Roman" w:eastAsia="SimSun" w:hAnsi="Times New Roman"/>
                <w:b/>
                <w:sz w:val="26"/>
                <w:szCs w:val="26"/>
                <w:lang w:val="tg-Cyrl-TJ"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9" w:rsidRPr="00B24624" w:rsidRDefault="00582699" w:rsidP="00187AA7">
            <w:pPr>
              <w:jc w:val="center"/>
              <w:rPr>
                <w:rFonts w:eastAsia="SimSun"/>
                <w:sz w:val="26"/>
                <w:szCs w:val="26"/>
                <w:lang w:val="tg-Cyrl-TJ" w:eastAsia="zh-CN"/>
              </w:rPr>
            </w:pPr>
            <w:r w:rsidRPr="009B47A9">
              <w:rPr>
                <w:rFonts w:eastAsia="SimSun"/>
                <w:sz w:val="26"/>
                <w:szCs w:val="26"/>
                <w:lang w:val="tg-Cyrl-TJ" w:eastAsia="zh-CN"/>
              </w:rPr>
              <w:t xml:space="preserve">Высшее экономическое, юридическое, международное отношения и </w:t>
            </w:r>
            <w:r w:rsidRPr="009B47A9">
              <w:rPr>
                <w:rFonts w:eastAsia="SimSun"/>
                <w:sz w:val="26"/>
                <w:szCs w:val="26"/>
                <w:lang w:eastAsia="zh-CN"/>
              </w:rPr>
              <w:t>и другие специальности которые способствуют выполнению работы</w:t>
            </w:r>
          </w:p>
        </w:tc>
      </w:tr>
    </w:tbl>
    <w:p w:rsidR="009B47A9" w:rsidRDefault="009B47A9" w:rsidP="00B24624">
      <w:pPr>
        <w:rPr>
          <w:rFonts w:eastAsia="SimSun"/>
          <w:sz w:val="26"/>
          <w:szCs w:val="26"/>
          <w:lang w:val="tg-Cyrl-TJ" w:eastAsia="zh-CN"/>
        </w:rPr>
      </w:pPr>
    </w:p>
    <w:p w:rsidR="009B47A9" w:rsidRDefault="009B47A9" w:rsidP="00B24624">
      <w:pPr>
        <w:rPr>
          <w:rFonts w:eastAsia="SimSun"/>
          <w:sz w:val="26"/>
          <w:szCs w:val="26"/>
          <w:lang w:val="tg-Cyrl-TJ" w:eastAsia="zh-CN"/>
        </w:rPr>
      </w:pPr>
    </w:p>
    <w:p w:rsidR="009B47A9" w:rsidRDefault="009B47A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582699" w:rsidRDefault="00582699" w:rsidP="00B24624">
      <w:pPr>
        <w:rPr>
          <w:rFonts w:eastAsia="SimSun"/>
          <w:sz w:val="26"/>
          <w:szCs w:val="26"/>
          <w:lang w:val="tg-Cyrl-TJ" w:eastAsia="zh-CN"/>
        </w:rPr>
      </w:pPr>
    </w:p>
    <w:p w:rsidR="00C56939" w:rsidRPr="00FB3631" w:rsidRDefault="00FB3631" w:rsidP="00FB3631">
      <w:pPr>
        <w:rPr>
          <w:rFonts w:eastAsia="SimSun"/>
          <w:sz w:val="26"/>
          <w:szCs w:val="26"/>
          <w:lang w:val="tg-Cyrl-TJ" w:eastAsia="zh-CN"/>
        </w:rPr>
      </w:pPr>
      <w:r>
        <w:rPr>
          <w:rFonts w:eastAsia="SimSun"/>
          <w:sz w:val="26"/>
          <w:szCs w:val="26"/>
          <w:lang w:val="tg-Cyrl-TJ" w:eastAsia="zh-CN"/>
        </w:rPr>
        <w:t xml:space="preserve">  </w:t>
      </w:r>
    </w:p>
    <w:p w:rsidR="00C56939" w:rsidRDefault="00C56939" w:rsidP="00C56939">
      <w:pPr>
        <w:jc w:val="both"/>
        <w:rPr>
          <w:rFonts w:eastAsia="SimSun"/>
          <w:lang w:val="tg-Cyrl-TJ" w:eastAsia="zh-CN"/>
        </w:rPr>
      </w:pPr>
    </w:p>
    <w:p w:rsidR="00582699" w:rsidRDefault="00582699" w:rsidP="00C56939">
      <w:pPr>
        <w:jc w:val="both"/>
        <w:rPr>
          <w:rFonts w:eastAsia="SimSun"/>
          <w:lang w:val="tg-Cyrl-TJ" w:eastAsia="zh-CN"/>
        </w:rPr>
      </w:pPr>
    </w:p>
    <w:p w:rsidR="00C56939" w:rsidRDefault="00C56939" w:rsidP="00C56939">
      <w:pPr>
        <w:jc w:val="both"/>
        <w:rPr>
          <w:rFonts w:eastAsia="SimSun"/>
          <w:lang w:val="tg-Cyrl-TJ" w:eastAsia="zh-CN"/>
        </w:rPr>
      </w:pPr>
    </w:p>
    <w:p w:rsidR="00C56939" w:rsidRDefault="00C56939" w:rsidP="00C56939">
      <w:pPr>
        <w:jc w:val="center"/>
        <w:rPr>
          <w:rFonts w:eastAsia="SimSun"/>
          <w:b/>
          <w:lang w:val="tg-Cyrl-TJ" w:eastAsia="zh-CN"/>
        </w:rPr>
      </w:pPr>
      <w:r w:rsidRPr="00C56939">
        <w:rPr>
          <w:rFonts w:eastAsia="SimSun"/>
          <w:b/>
          <w:lang w:val="tg-Cyrl-TJ" w:eastAsia="zh-CN"/>
        </w:rPr>
        <w:t>Необходимые документы</w:t>
      </w:r>
      <w:r>
        <w:rPr>
          <w:rFonts w:eastAsia="SimSun"/>
          <w:b/>
          <w:lang w:val="tg-Cyrl-TJ" w:eastAsia="zh-CN"/>
        </w:rPr>
        <w:t xml:space="preserve"> для участия в конкурсе</w:t>
      </w:r>
      <w:r w:rsidRPr="00C56939">
        <w:rPr>
          <w:rFonts w:eastAsia="SimSun"/>
          <w:b/>
          <w:lang w:val="tg-Cyrl-TJ" w:eastAsia="zh-CN"/>
        </w:rPr>
        <w:t>:</w:t>
      </w:r>
    </w:p>
    <w:p w:rsidR="00C56939" w:rsidRDefault="00C56939" w:rsidP="00C56939">
      <w:pPr>
        <w:rPr>
          <w:rFonts w:eastAsia="SimSun"/>
          <w:b/>
          <w:lang w:val="tg-Cyrl-TJ" w:eastAsia="zh-CN"/>
        </w:rPr>
      </w:pPr>
    </w:p>
    <w:p w:rsidR="000B7A41" w:rsidRDefault="000B7A41" w:rsidP="000B7A41">
      <w:pPr>
        <w:ind w:left="720"/>
        <w:jc w:val="both"/>
        <w:rPr>
          <w:rFonts w:eastAsia="SimSun"/>
          <w:sz w:val="26"/>
          <w:szCs w:val="26"/>
          <w:lang w:val="tg-Cyrl-TJ" w:eastAsia="zh-CN"/>
        </w:rPr>
      </w:pP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Заявление для участия в конкурсе на имя Председателя Комитета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личный листок для учета кадров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автобиография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; 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 xml:space="preserve">фотография 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4 </w:t>
      </w:r>
      <w:r w:rsidR="002021DE">
        <w:rPr>
          <w:rFonts w:eastAsia="SimSun"/>
          <w:sz w:val="26"/>
          <w:szCs w:val="26"/>
          <w:lang w:val="tg-Cyrl-TJ" w:eastAsia="zh-CN"/>
        </w:rPr>
        <w:t>шт.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(2 </w:t>
      </w:r>
      <w:r w:rsidR="002021DE">
        <w:rPr>
          <w:rFonts w:eastAsia="SimSun"/>
          <w:sz w:val="26"/>
          <w:szCs w:val="26"/>
          <w:lang w:val="tg-Cyrl-TJ" w:eastAsia="zh-CN"/>
        </w:rPr>
        <w:t>шт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4х6, 2 </w:t>
      </w:r>
      <w:r w:rsidR="002021DE">
        <w:rPr>
          <w:rFonts w:eastAsia="SimSun"/>
          <w:sz w:val="26"/>
          <w:szCs w:val="26"/>
          <w:lang w:val="tg-Cyrl-TJ" w:eastAsia="zh-CN"/>
        </w:rPr>
        <w:t>шт.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3х4)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 диплома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 трудовой книжки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 национального паспорта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 ИНН</w:t>
      </w:r>
      <w:r w:rsidRPr="00B24624">
        <w:rPr>
          <w:rFonts w:eastAsia="SimSun"/>
          <w:sz w:val="26"/>
          <w:szCs w:val="26"/>
          <w:lang w:val="tg-Cyrl-TJ" w:eastAsia="zh-CN"/>
        </w:rPr>
        <w:t>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СИН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справка о несудимости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справка о сосотоянии здровья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038;</w:t>
      </w:r>
    </w:p>
    <w:p w:rsidR="00B24624" w:rsidRP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копия военного билета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(</w:t>
      </w:r>
      <w:r w:rsidR="002021DE">
        <w:rPr>
          <w:rFonts w:eastAsia="SimSun"/>
          <w:sz w:val="26"/>
          <w:szCs w:val="26"/>
          <w:lang w:val="tg-Cyrl-TJ" w:eastAsia="zh-CN"/>
        </w:rPr>
        <w:t>если существует</w:t>
      </w:r>
      <w:r w:rsidRPr="00B24624">
        <w:rPr>
          <w:rFonts w:eastAsia="SimSun"/>
          <w:sz w:val="26"/>
          <w:szCs w:val="26"/>
          <w:lang w:val="tg-Cyrl-TJ" w:eastAsia="zh-CN"/>
        </w:rPr>
        <w:t>);</w:t>
      </w:r>
    </w:p>
    <w:p w:rsidR="002021DE" w:rsidRDefault="00B24624" w:rsidP="00B24624">
      <w:pPr>
        <w:rPr>
          <w:rFonts w:eastAsia="SimSun"/>
          <w:sz w:val="26"/>
          <w:szCs w:val="26"/>
          <w:lang w:val="tg-Cyrl-TJ" w:eastAsia="zh-CN"/>
        </w:rPr>
      </w:pPr>
      <w:r w:rsidRPr="00B24624">
        <w:rPr>
          <w:rFonts w:eastAsia="SimSun"/>
          <w:sz w:val="26"/>
          <w:szCs w:val="26"/>
          <w:lang w:val="tg-Cyrl-TJ" w:eastAsia="zh-CN"/>
        </w:rPr>
        <w:t xml:space="preserve">- </w:t>
      </w:r>
      <w:r w:rsidR="002021DE">
        <w:rPr>
          <w:rFonts w:eastAsia="SimSun"/>
          <w:sz w:val="26"/>
          <w:szCs w:val="26"/>
          <w:lang w:val="tg-Cyrl-TJ" w:eastAsia="zh-CN"/>
        </w:rPr>
        <w:t>Объективка</w:t>
      </w:r>
      <w:r w:rsidRPr="00B24624">
        <w:rPr>
          <w:rFonts w:eastAsia="SimSun"/>
          <w:sz w:val="26"/>
          <w:szCs w:val="26"/>
          <w:lang w:val="tg-Cyrl-TJ" w:eastAsia="zh-CN"/>
        </w:rPr>
        <w:t xml:space="preserve"> </w:t>
      </w:r>
      <w:r w:rsidR="002021DE">
        <w:rPr>
          <w:rFonts w:eastAsia="SimSun"/>
          <w:sz w:val="26"/>
          <w:szCs w:val="26"/>
          <w:lang w:val="tg-Cyrl-TJ" w:eastAsia="zh-CN"/>
        </w:rPr>
        <w:t>с место работы.</w:t>
      </w:r>
    </w:p>
    <w:p w:rsidR="00B24624" w:rsidRDefault="00B24624" w:rsidP="00B24624">
      <w:pPr>
        <w:rPr>
          <w:rFonts w:eastAsia="SimSun"/>
          <w:sz w:val="26"/>
          <w:szCs w:val="26"/>
          <w:lang w:val="tg-Cyrl-TJ" w:eastAsia="zh-CN"/>
        </w:rPr>
      </w:pPr>
    </w:p>
    <w:p w:rsidR="002021DE" w:rsidRDefault="002021DE" w:rsidP="00B24624">
      <w:pPr>
        <w:rPr>
          <w:rFonts w:eastAsia="SimSun"/>
          <w:sz w:val="26"/>
          <w:szCs w:val="26"/>
          <w:lang w:val="tg-Cyrl-TJ" w:eastAsia="zh-CN"/>
        </w:rPr>
      </w:pPr>
    </w:p>
    <w:p w:rsidR="002021DE" w:rsidRDefault="002021DE" w:rsidP="00BD3F2C">
      <w:pPr>
        <w:jc w:val="both"/>
        <w:rPr>
          <w:rFonts w:eastAsia="SimSun"/>
          <w:sz w:val="26"/>
          <w:szCs w:val="26"/>
          <w:lang w:val="tg-Cyrl-TJ" w:eastAsia="zh-CN"/>
        </w:rPr>
      </w:pPr>
      <w:r w:rsidRPr="00BD3F2C">
        <w:rPr>
          <w:rFonts w:eastAsia="SimSun"/>
          <w:b/>
          <w:sz w:val="26"/>
          <w:szCs w:val="26"/>
          <w:lang w:val="tg-Cyrl-TJ" w:eastAsia="zh-CN"/>
        </w:rPr>
        <w:t>Адрес:</w:t>
      </w:r>
      <w:r>
        <w:rPr>
          <w:rFonts w:eastAsia="SimSun"/>
          <w:sz w:val="26"/>
          <w:szCs w:val="26"/>
          <w:lang w:val="tg-Cyrl-TJ" w:eastAsia="zh-CN"/>
        </w:rPr>
        <w:t xml:space="preserve"> город Душанбе, проспект Рудаки 40, 2-й этаж</w:t>
      </w:r>
      <w:r w:rsidR="00582699">
        <w:rPr>
          <w:rFonts w:eastAsia="SimSun"/>
          <w:sz w:val="26"/>
          <w:szCs w:val="26"/>
          <w:lang w:val="tg-Cyrl-TJ" w:eastAsia="zh-CN"/>
        </w:rPr>
        <w:t>,</w:t>
      </w:r>
      <w:r w:rsidR="00BD3F2C">
        <w:rPr>
          <w:rFonts w:eastAsia="SimSun"/>
          <w:sz w:val="26"/>
          <w:szCs w:val="26"/>
          <w:lang w:val="tg-Cyrl-TJ" w:eastAsia="zh-CN"/>
        </w:rPr>
        <w:t xml:space="preserve"> 33-й кабинет</w:t>
      </w:r>
      <w:r w:rsidR="00582699">
        <w:rPr>
          <w:rFonts w:eastAsia="SimSun"/>
          <w:sz w:val="26"/>
          <w:szCs w:val="26"/>
          <w:lang w:val="tg-Cyrl-TJ" w:eastAsia="zh-CN"/>
        </w:rPr>
        <w:t>,</w:t>
      </w:r>
      <w:r>
        <w:rPr>
          <w:rFonts w:eastAsia="SimSun"/>
          <w:sz w:val="26"/>
          <w:szCs w:val="26"/>
          <w:lang w:val="tg-Cyrl-TJ" w:eastAsia="zh-CN"/>
        </w:rPr>
        <w:t xml:space="preserve"> </w:t>
      </w:r>
      <w:r w:rsidR="00582699">
        <w:rPr>
          <w:rFonts w:eastAsia="SimSun"/>
          <w:sz w:val="26"/>
          <w:szCs w:val="26"/>
          <w:lang w:val="tg-Cyrl-TJ" w:eastAsia="zh-CN"/>
        </w:rPr>
        <w:t xml:space="preserve">начальник отдела кадров и специальных работ </w:t>
      </w:r>
      <w:r>
        <w:rPr>
          <w:rFonts w:eastAsia="SimSun"/>
          <w:sz w:val="26"/>
          <w:szCs w:val="26"/>
          <w:lang w:val="tg-Cyrl-TJ" w:eastAsia="zh-CN"/>
        </w:rPr>
        <w:t>Государственного комитета по инвестициям и управлению государственного имущества Республики Таджикистан.</w:t>
      </w:r>
      <w:r w:rsidR="00BD3F2C">
        <w:rPr>
          <w:rFonts w:eastAsia="SimSun"/>
          <w:sz w:val="26"/>
          <w:szCs w:val="26"/>
          <w:lang w:val="tg-Cyrl-TJ" w:eastAsia="zh-CN"/>
        </w:rPr>
        <w:t xml:space="preserve"> Телефон: 221-47-68.</w:t>
      </w:r>
    </w:p>
    <w:p w:rsidR="00BD3F2C" w:rsidRDefault="00BD3F2C" w:rsidP="00BD3F2C">
      <w:pPr>
        <w:jc w:val="both"/>
        <w:rPr>
          <w:rFonts w:eastAsia="SimSun"/>
          <w:sz w:val="26"/>
          <w:szCs w:val="26"/>
          <w:lang w:val="tg-Cyrl-TJ" w:eastAsia="zh-CN"/>
        </w:rPr>
      </w:pPr>
    </w:p>
    <w:p w:rsidR="00BD3F2C" w:rsidRDefault="00BD3F2C" w:rsidP="00BD3F2C">
      <w:pPr>
        <w:jc w:val="both"/>
        <w:rPr>
          <w:rFonts w:eastAsia="SimSun"/>
          <w:sz w:val="26"/>
          <w:szCs w:val="26"/>
          <w:lang w:val="tg-Cyrl-TJ" w:eastAsia="zh-CN"/>
        </w:rPr>
      </w:pPr>
      <w:r>
        <w:rPr>
          <w:rFonts w:eastAsia="SimSun"/>
          <w:sz w:val="26"/>
          <w:szCs w:val="26"/>
          <w:lang w:val="tg-Cyrl-TJ" w:eastAsia="zh-CN"/>
        </w:rPr>
        <w:t>Срок приёма документов 21 дней. С 03.10.2025 по 24.10.2025</w:t>
      </w:r>
    </w:p>
    <w:p w:rsidR="00BD3F2C" w:rsidRDefault="00BD3F2C" w:rsidP="00BD3F2C">
      <w:pPr>
        <w:jc w:val="both"/>
        <w:rPr>
          <w:rFonts w:eastAsia="SimSun"/>
          <w:sz w:val="26"/>
          <w:szCs w:val="26"/>
          <w:lang w:val="tg-Cyrl-TJ" w:eastAsia="zh-CN"/>
        </w:rPr>
      </w:pPr>
    </w:p>
    <w:p w:rsidR="00BD3F2C" w:rsidRPr="00B24624" w:rsidRDefault="00BD3F2C" w:rsidP="00BD3F2C">
      <w:pPr>
        <w:jc w:val="both"/>
        <w:rPr>
          <w:rFonts w:eastAsia="SimSun"/>
          <w:sz w:val="26"/>
          <w:szCs w:val="26"/>
          <w:lang w:val="tg-Cyrl-TJ" w:eastAsia="zh-CN"/>
        </w:rPr>
      </w:pPr>
    </w:p>
    <w:p w:rsidR="00764C26" w:rsidRDefault="00764C26" w:rsidP="00B24624">
      <w:pPr>
        <w:rPr>
          <w:rFonts w:eastAsia="SimSun"/>
          <w:lang w:val="tg-Cyrl-TJ"/>
        </w:rPr>
      </w:pPr>
    </w:p>
    <w:p w:rsidR="005908A3" w:rsidRDefault="005908A3" w:rsidP="00B24624">
      <w:pPr>
        <w:rPr>
          <w:rFonts w:eastAsia="SimSun"/>
          <w:lang w:val="tg-Cyrl-TJ"/>
        </w:rPr>
      </w:pPr>
    </w:p>
    <w:sectPr w:rsidR="005908A3" w:rsidSect="00C56939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721"/>
    <w:multiLevelType w:val="hybridMultilevel"/>
    <w:tmpl w:val="F82C35C2"/>
    <w:lvl w:ilvl="0" w:tplc="8562A922">
      <w:start w:val="8"/>
      <w:numFmt w:val="bullet"/>
      <w:lvlText w:val="-"/>
      <w:lvlJc w:val="left"/>
      <w:pPr>
        <w:ind w:left="720" w:hanging="360"/>
      </w:pPr>
      <w:rPr>
        <w:rFonts w:ascii="Times New Roman Tj" w:eastAsia="SimSu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7239"/>
    <w:multiLevelType w:val="hybridMultilevel"/>
    <w:tmpl w:val="CD0CCF46"/>
    <w:lvl w:ilvl="0" w:tplc="2C66B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491E"/>
    <w:multiLevelType w:val="hybridMultilevel"/>
    <w:tmpl w:val="A1BEA490"/>
    <w:lvl w:ilvl="0" w:tplc="F528B2F2">
      <w:start w:val="1"/>
      <w:numFmt w:val="decimal"/>
      <w:lvlText w:val="%1."/>
      <w:lvlJc w:val="left"/>
      <w:pPr>
        <w:ind w:left="21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" w15:restartNumberingAfterBreak="0">
    <w:nsid w:val="25405085"/>
    <w:multiLevelType w:val="hybridMultilevel"/>
    <w:tmpl w:val="A1BEA490"/>
    <w:lvl w:ilvl="0" w:tplc="F528B2F2">
      <w:start w:val="1"/>
      <w:numFmt w:val="decimal"/>
      <w:lvlText w:val="%1."/>
      <w:lvlJc w:val="left"/>
      <w:pPr>
        <w:ind w:left="12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6A82719"/>
    <w:multiLevelType w:val="hybridMultilevel"/>
    <w:tmpl w:val="05E46558"/>
    <w:lvl w:ilvl="0" w:tplc="3D8CB7B6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0B0A46"/>
    <w:multiLevelType w:val="hybridMultilevel"/>
    <w:tmpl w:val="EB9EADCC"/>
    <w:lvl w:ilvl="0" w:tplc="3E8CE5F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 Tj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C7804"/>
    <w:multiLevelType w:val="hybridMultilevel"/>
    <w:tmpl w:val="DCE27CC4"/>
    <w:lvl w:ilvl="0" w:tplc="5FD83738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880DDB"/>
    <w:multiLevelType w:val="multilevel"/>
    <w:tmpl w:val="833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AC73B9"/>
    <w:multiLevelType w:val="hybridMultilevel"/>
    <w:tmpl w:val="39721362"/>
    <w:lvl w:ilvl="0" w:tplc="D4C64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47D2C"/>
    <w:multiLevelType w:val="hybridMultilevel"/>
    <w:tmpl w:val="76089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85C"/>
    <w:rsid w:val="000142E2"/>
    <w:rsid w:val="000149E4"/>
    <w:rsid w:val="00015013"/>
    <w:rsid w:val="00022EF6"/>
    <w:rsid w:val="000308BC"/>
    <w:rsid w:val="0006324D"/>
    <w:rsid w:val="00085400"/>
    <w:rsid w:val="000B7A41"/>
    <w:rsid w:val="000E5A10"/>
    <w:rsid w:val="00102D88"/>
    <w:rsid w:val="00115FE6"/>
    <w:rsid w:val="00125960"/>
    <w:rsid w:val="00133A3F"/>
    <w:rsid w:val="00164A3B"/>
    <w:rsid w:val="001664B8"/>
    <w:rsid w:val="00197F52"/>
    <w:rsid w:val="001A1CBE"/>
    <w:rsid w:val="001B7028"/>
    <w:rsid w:val="001C2532"/>
    <w:rsid w:val="001C520C"/>
    <w:rsid w:val="002021DE"/>
    <w:rsid w:val="002376DE"/>
    <w:rsid w:val="0025629F"/>
    <w:rsid w:val="002851DD"/>
    <w:rsid w:val="002C3BED"/>
    <w:rsid w:val="002E6162"/>
    <w:rsid w:val="00302701"/>
    <w:rsid w:val="003037FA"/>
    <w:rsid w:val="00317CBF"/>
    <w:rsid w:val="003229B7"/>
    <w:rsid w:val="003873F9"/>
    <w:rsid w:val="0038745D"/>
    <w:rsid w:val="00395E54"/>
    <w:rsid w:val="0039610E"/>
    <w:rsid w:val="003A0BC4"/>
    <w:rsid w:val="003B6299"/>
    <w:rsid w:val="00400F6A"/>
    <w:rsid w:val="00417959"/>
    <w:rsid w:val="00426A2D"/>
    <w:rsid w:val="00435286"/>
    <w:rsid w:val="00444F70"/>
    <w:rsid w:val="0046514F"/>
    <w:rsid w:val="00467854"/>
    <w:rsid w:val="0047708D"/>
    <w:rsid w:val="004C2831"/>
    <w:rsid w:val="004D40E2"/>
    <w:rsid w:val="005224F6"/>
    <w:rsid w:val="0056336D"/>
    <w:rsid w:val="00575686"/>
    <w:rsid w:val="00582699"/>
    <w:rsid w:val="005908A3"/>
    <w:rsid w:val="00596E38"/>
    <w:rsid w:val="005B08C4"/>
    <w:rsid w:val="005B4A52"/>
    <w:rsid w:val="005E3D05"/>
    <w:rsid w:val="005F6588"/>
    <w:rsid w:val="00601B69"/>
    <w:rsid w:val="00614FE4"/>
    <w:rsid w:val="00647E9C"/>
    <w:rsid w:val="00696EDF"/>
    <w:rsid w:val="006C187B"/>
    <w:rsid w:val="006C7EFC"/>
    <w:rsid w:val="006F31E3"/>
    <w:rsid w:val="007031CA"/>
    <w:rsid w:val="007356D8"/>
    <w:rsid w:val="00740680"/>
    <w:rsid w:val="00747D5B"/>
    <w:rsid w:val="00753222"/>
    <w:rsid w:val="007610CB"/>
    <w:rsid w:val="00764C26"/>
    <w:rsid w:val="00765711"/>
    <w:rsid w:val="00794AFD"/>
    <w:rsid w:val="007A6194"/>
    <w:rsid w:val="007A78CB"/>
    <w:rsid w:val="007E247E"/>
    <w:rsid w:val="00811E17"/>
    <w:rsid w:val="00830457"/>
    <w:rsid w:val="0083105F"/>
    <w:rsid w:val="008669B0"/>
    <w:rsid w:val="00867C81"/>
    <w:rsid w:val="0088618C"/>
    <w:rsid w:val="008B7867"/>
    <w:rsid w:val="00941F5E"/>
    <w:rsid w:val="0095386F"/>
    <w:rsid w:val="00965F9E"/>
    <w:rsid w:val="00990767"/>
    <w:rsid w:val="00994390"/>
    <w:rsid w:val="009A2607"/>
    <w:rsid w:val="009B47A9"/>
    <w:rsid w:val="009C1E6C"/>
    <w:rsid w:val="009C70E6"/>
    <w:rsid w:val="00A231F6"/>
    <w:rsid w:val="00A341A3"/>
    <w:rsid w:val="00A3603E"/>
    <w:rsid w:val="00A42549"/>
    <w:rsid w:val="00A57788"/>
    <w:rsid w:val="00A60527"/>
    <w:rsid w:val="00A8060E"/>
    <w:rsid w:val="00A91E6B"/>
    <w:rsid w:val="00A96C5E"/>
    <w:rsid w:val="00AB581C"/>
    <w:rsid w:val="00AE2AD7"/>
    <w:rsid w:val="00B10739"/>
    <w:rsid w:val="00B20213"/>
    <w:rsid w:val="00B24624"/>
    <w:rsid w:val="00B24CE2"/>
    <w:rsid w:val="00B27325"/>
    <w:rsid w:val="00B32869"/>
    <w:rsid w:val="00B641D9"/>
    <w:rsid w:val="00B66A31"/>
    <w:rsid w:val="00B802F5"/>
    <w:rsid w:val="00B945C1"/>
    <w:rsid w:val="00BA0E0F"/>
    <w:rsid w:val="00BD3F2C"/>
    <w:rsid w:val="00BE4053"/>
    <w:rsid w:val="00C444E0"/>
    <w:rsid w:val="00C520C1"/>
    <w:rsid w:val="00C56939"/>
    <w:rsid w:val="00C85433"/>
    <w:rsid w:val="00C92F31"/>
    <w:rsid w:val="00D00D98"/>
    <w:rsid w:val="00D36A10"/>
    <w:rsid w:val="00D821AB"/>
    <w:rsid w:val="00DD085C"/>
    <w:rsid w:val="00DE6776"/>
    <w:rsid w:val="00DE6D15"/>
    <w:rsid w:val="00DF27FA"/>
    <w:rsid w:val="00DF54E7"/>
    <w:rsid w:val="00E046BD"/>
    <w:rsid w:val="00E178EA"/>
    <w:rsid w:val="00E56206"/>
    <w:rsid w:val="00E66FC3"/>
    <w:rsid w:val="00EB0486"/>
    <w:rsid w:val="00EB4143"/>
    <w:rsid w:val="00EC699B"/>
    <w:rsid w:val="00F116E6"/>
    <w:rsid w:val="00F15899"/>
    <w:rsid w:val="00F321A3"/>
    <w:rsid w:val="00F41084"/>
    <w:rsid w:val="00F511DC"/>
    <w:rsid w:val="00F67384"/>
    <w:rsid w:val="00F80A68"/>
    <w:rsid w:val="00F94524"/>
    <w:rsid w:val="00F94A73"/>
    <w:rsid w:val="00FB3631"/>
    <w:rsid w:val="00FC345D"/>
    <w:rsid w:val="00FD07F4"/>
    <w:rsid w:val="00FE1605"/>
    <w:rsid w:val="00FE74B8"/>
    <w:rsid w:val="00FF2F3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CCEDD-75DD-4E4A-A010-E7F7879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5C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4A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2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6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49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8CB1-E37B-4AAB-B050-239D8A4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81</cp:revision>
  <cp:lastPrinted>2025-10-10T04:38:00Z</cp:lastPrinted>
  <dcterms:created xsi:type="dcterms:W3CDTF">2019-06-19T11:43:00Z</dcterms:created>
  <dcterms:modified xsi:type="dcterms:W3CDTF">2025-10-16T12:33:00Z</dcterms:modified>
</cp:coreProperties>
</file>